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2E" w:rsidRPr="006B63D3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        </w:t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DOZ/EZ/2540/10</w:t>
      </w:r>
      <w:r w:rsidR="00C74C3A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/11</w:t>
      </w: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/2020                                                           10/2020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         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</w:t>
      </w:r>
      <w:r w:rsidR="00C74C3A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Wrocław,  13 sierpnia</w:t>
      </w: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2020 r.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val="x-none" w:eastAsia="x-none"/>
        </w:rPr>
      </w:pPr>
    </w:p>
    <w:p w:rsidR="002971FF" w:rsidRPr="00C74C3A" w:rsidRDefault="002971FF" w:rsidP="00C74C3A">
      <w:pPr>
        <w:shd w:val="clear" w:color="auto" w:fill="FFFFFF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p w:rsidR="002971FF" w:rsidRDefault="002971FF" w:rsidP="006B63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6B63D3" w:rsidRPr="006B63D3" w:rsidRDefault="006B63D3" w:rsidP="006B63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6B63D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 zamówienia na wykonanie, wydruk i dostawę materiałów poligraficznych do Dolnośląskiego Wojewódzkiego Urzędu Pracy.</w:t>
      </w:r>
    </w:p>
    <w:p w:rsidR="00833084" w:rsidRPr="00833084" w:rsidRDefault="00833084" w:rsidP="00F34B4E">
      <w:pPr>
        <w:rPr>
          <w:rFonts w:ascii="Tahoma" w:hAnsi="Tahoma" w:cs="Tahoma"/>
          <w:sz w:val="20"/>
          <w:szCs w:val="20"/>
        </w:rPr>
      </w:pPr>
    </w:p>
    <w:p w:rsidR="001B2A81" w:rsidRPr="00F34B4E" w:rsidRDefault="001B2A81" w:rsidP="00F34B4E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34B4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GŁOSZENIE O UDZIELENIU ZAMÓWIENIA - Dostawy</w:t>
      </w:r>
    </w:p>
    <w:p w:rsidR="00F34B4E" w:rsidRDefault="00F34B4E" w:rsidP="00F34B4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1B2A81" w:rsidRPr="00F34B4E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34B4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mieszczanie ogłoszenia:</w:t>
      </w:r>
      <w:r w:rsidR="00F34B4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bowiązkowe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mówienia publicznego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dotyczy projektu lub programu współfinansowanego ze środków Unii Europejskiej</w:t>
      </w:r>
    </w:p>
    <w:p w:rsidR="001B2A81" w:rsidRPr="00C74C3A" w:rsidRDefault="00F34B4E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Nazwa projektu lub programu </w:t>
      </w:r>
      <w:proofErr w:type="spellStart"/>
      <w:r w:rsidR="001B2A81"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Eures</w:t>
      </w:r>
      <w:proofErr w:type="spellEnd"/>
      <w:r w:rsidR="001B2A81"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proofErr w:type="spellStart"/>
      <w:r w:rsidR="001B2A81"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było przedmiotem ogłoszenia w Biuletynie Zamówień Publicznych: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umer ogłoszenia: 556922-N-2020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o zmianie ogłoszenia zostało zamieszczone w Biuletynie Zamówień Publicznych: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1B2A81" w:rsidRPr="00C74C3A" w:rsidRDefault="001B2A81" w:rsidP="00F34B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 1) NAZWA I ADRES: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lnośląski Wojewódzki Urząd Pracy w Wałbrzychu, Krajowy numer identyfi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kacyjny 89112930100000, ul.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rodowa  5b, 58-306  Wałbrzych, woj. dolnośląskie, państwo Polska, tel. 74 88-66-500, e-mail ewa.zajdel@dwup.pl, faks 74 88-66-509.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: www.dwup.pl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I.2) RODZAJ </w:t>
      </w:r>
      <w:proofErr w:type="spellStart"/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AWIAJĄCEGO: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dministracja</w:t>
      </w:r>
      <w:proofErr w:type="spellEnd"/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amorządowa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PRZEDMIOT ZAMÓWIENIA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Nazwa nadana zamówieniu przez zamawiającego: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targ nieograniczony na Wykonanie, wydruk i dostawę do Dolnośląskiego Wojewódzkiego Urzędu Pracy materiałów poligraficznych.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referencyjny</w:t>
      </w:r>
      <w:r w:rsidRPr="00C74C3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jeżeli dotyczy):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0/2020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2) Rodzaj zamówienia: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stawy</w:t>
      </w:r>
    </w:p>
    <w:p w:rsidR="001B2A81" w:rsidRPr="00C74C3A" w:rsidRDefault="001B2A81" w:rsidP="00F34B4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3) Krótki opis przedmiotu zamówienia </w:t>
      </w:r>
      <w:r w:rsidRPr="00C74C3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 w przypadku partnerstwa innowacyjnego - określenie zapotrzebowania na innowacyjny produkt, usługę lub roboty budowlane:</w:t>
      </w:r>
    </w:p>
    <w:p w:rsidR="001B2A81" w:rsidRPr="00C74C3A" w:rsidRDefault="001B2A81" w:rsidP="00F34B4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konanie, wydruk i dostawa 500 sztuk ulotek trójdzielnych, wkład merytoryczny po stronie DWUP w tym logotypy; grafika i zdjęcia po stronie Wykonawcy. Wykonawca odpowiedzialny jest za zgodność z warunkami technicznymi i jakościowymi opisanymi dla przedmiotu zamówienia w załączniku nr 2 do SIWZ.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4) Informacja o częściach zamówienia: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było podzielone na części: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5) Główny Kod CPV: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79822500-7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I: PROCEDURA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) TRYB UDZIELENIA ZAMÓWIENIA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targ nieograniczony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III.2) Ogłoszenie dotyczy zakończenia dynamicznego systemu zakupów</w:t>
      </w:r>
      <w:r w:rsidR="00F34B4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74C3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1B2A81" w:rsidRPr="00C74C3A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74C3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3) Informacje dodatkowe:</w:t>
      </w:r>
    </w:p>
    <w:p w:rsidR="001B2A81" w:rsidRPr="00F34B4E" w:rsidRDefault="001B2A81" w:rsidP="00F34B4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F34B4E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1B2A81" w:rsidRPr="00F34B4E" w:rsidTr="001B2A8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B2A81" w:rsidRPr="00F34B4E" w:rsidTr="001B2A8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1B2A81" w:rsidRPr="00F34B4E" w:rsidTr="001B2A8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1) DATA UDZIELENIA ZAMÓWIENIA: 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/07/2020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2) Całkowita wartość zamówienia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ez VAT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580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PLN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otrzymanych ofert:  4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tym: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małych i średnich przedsiębiorstw:  4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innych państw członkowskich Unii Europejskiej:  0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państw niebędących członkami Unii Europejskiej:  0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fert otrzymanych drogą elektroniczną:  0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4) LICZBA ODRZUCONYCH OFERT: 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: Omega spółka z o.o.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Email wykonawcy: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Adres pocztowy: ul. Chorzowska 108/8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od pocztowy: 40-101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iejscowość: Katowice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raj/woj.: śląskie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jest małym/średnim przedsiębiorcą:</w:t>
            </w:r>
            <w:r w:rsidR="00D36BF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członkowskiego Unii Europejskiej:</w:t>
            </w:r>
            <w:r w:rsidR="00D36BF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nie będącego członkiem Unii Europejskiej:</w:t>
            </w:r>
            <w:bookmarkStart w:id="0" w:name="_GoBack"/>
            <w:bookmarkEnd w:id="0"/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6) INFORMACJA O CENIE WYBRANEJ OFERTY/ WARTOŚCI ZAWARTEJ UMOWY ORAZ O OFERTACH Z NAJNIŻSZĄ I NAJWYŻSZĄ CENĄ/KOSZTEM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wybranej oferty/wartość umowy 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0.82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niższą ceną/kosztem 410.82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wyższą ceną/kosztem 615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aluta: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7) Informacje na temat podwykonawstwa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rzewiduje powierzenie wykonania części zamówienia podwykonawcy/podwykonawcom</w:t>
            </w:r>
            <w:r w:rsid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lub procentowa część zamówienia, jaka zostanie powierzona podwykonawcy lub podwykonawcom:</w:t>
            </w:r>
            <w:r w:rsidR="00E258E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 dotyczy</w:t>
            </w:r>
          </w:p>
          <w:p w:rsidR="001B2A81" w:rsidRPr="00F34B4E" w:rsidRDefault="001B2A81" w:rsidP="00F34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34B4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8) Informacje dodatkowe:</w:t>
            </w:r>
          </w:p>
        </w:tc>
      </w:tr>
    </w:tbl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2A8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) UZASADNIENIE UDZIELENIA ZAMÓWIENIA W TRYBIE NEGOCJACJI BEZ OGŁOSZENIA, ZAMÓWIENIA Z WOLNEJ RĘKI ALBO ZAPYTANIA O CENĘ</w:t>
      </w: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2A8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.1) Podstawa prawna</w:t>
      </w: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2A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ostępowanie prowadzone jest w trybie   na podstawie art.  ustawy </w:t>
      </w:r>
      <w:proofErr w:type="spellStart"/>
      <w:r w:rsidRPr="001B2A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 w:rsidRPr="001B2A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2A8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.2) Uzasadnienie wyboru trybu</w:t>
      </w:r>
    </w:p>
    <w:p w:rsidR="001B2A81" w:rsidRPr="001B2A81" w:rsidRDefault="001B2A81" w:rsidP="00F34B4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2A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podać uzasadnienie faktyczne i prawne wyboru trybu oraz wyjaśnić, dlaczego udzielenie zamówienia jest zgodne z przepisami.</w:t>
      </w:r>
    </w:p>
    <w:p w:rsidR="0067642E" w:rsidRDefault="0067642E" w:rsidP="00676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sectPr w:rsidR="0067642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05" w:rsidRDefault="00ED6405" w:rsidP="00FE69F7">
      <w:pPr>
        <w:spacing w:after="0" w:line="240" w:lineRule="auto"/>
      </w:pPr>
      <w:r>
        <w:separator/>
      </w:r>
    </w:p>
  </w:endnote>
  <w:end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6BFA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CD6" w:rsidRPr="000335D2" w:rsidRDefault="00C11CD6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A94A95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</w:t>
          </w:r>
          <w:r w:rsidR="00C14677">
            <w:rPr>
              <w:rFonts w:ascii="Arial" w:hAnsi="Arial" w:cs="Arial"/>
              <w:sz w:val="16"/>
              <w:szCs w:val="16"/>
            </w:rPr>
            <w:t xml:space="preserve">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05" w:rsidRDefault="00ED6405" w:rsidP="00FE69F7">
      <w:pPr>
        <w:spacing w:after="0" w:line="240" w:lineRule="auto"/>
      </w:pPr>
      <w:r>
        <w:separator/>
      </w:r>
    </w:p>
  </w:footnote>
  <w:foot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75" w:rsidRDefault="000A6D75" w:rsidP="000A6D75">
    <w:pPr>
      <w:pStyle w:val="Nagwek"/>
      <w:jc w:val="center"/>
    </w:pPr>
  </w:p>
  <w:p w:rsidR="00DC12DC" w:rsidRDefault="00DC12DC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EB2686"/>
    <w:multiLevelType w:val="hybridMultilevel"/>
    <w:tmpl w:val="A860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26914"/>
    <w:multiLevelType w:val="hybridMultilevel"/>
    <w:tmpl w:val="0448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421D2"/>
    <w:multiLevelType w:val="multilevel"/>
    <w:tmpl w:val="6A5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7F"/>
    <w:multiLevelType w:val="hybridMultilevel"/>
    <w:tmpl w:val="08F4B9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F90385"/>
    <w:multiLevelType w:val="hybridMultilevel"/>
    <w:tmpl w:val="7F22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5C76D8"/>
    <w:multiLevelType w:val="hybridMultilevel"/>
    <w:tmpl w:val="7BFE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0801E2"/>
    <w:multiLevelType w:val="hybridMultilevel"/>
    <w:tmpl w:val="FCA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26E"/>
    <w:multiLevelType w:val="hybridMultilevel"/>
    <w:tmpl w:val="4B7EB1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5AEB"/>
    <w:multiLevelType w:val="hybridMultilevel"/>
    <w:tmpl w:val="76843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E358C"/>
    <w:multiLevelType w:val="hybridMultilevel"/>
    <w:tmpl w:val="EF28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46D"/>
    <w:multiLevelType w:val="multilevel"/>
    <w:tmpl w:val="3286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25A6"/>
    <w:multiLevelType w:val="hybridMultilevel"/>
    <w:tmpl w:val="5D1A18D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83E00"/>
    <w:multiLevelType w:val="hybridMultilevel"/>
    <w:tmpl w:val="D1A0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5658"/>
    <w:multiLevelType w:val="hybridMultilevel"/>
    <w:tmpl w:val="E28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26"/>
  </w:num>
  <w:num w:numId="10">
    <w:abstractNumId w:val="14"/>
  </w:num>
  <w:num w:numId="11">
    <w:abstractNumId w:val="12"/>
  </w:num>
  <w:num w:numId="12">
    <w:abstractNumId w:val="3"/>
  </w:num>
  <w:num w:numId="13">
    <w:abstractNumId w:val="21"/>
  </w:num>
  <w:num w:numId="14">
    <w:abstractNumId w:val="10"/>
  </w:num>
  <w:num w:numId="15">
    <w:abstractNumId w:val="9"/>
  </w:num>
  <w:num w:numId="16">
    <w:abstractNumId w:val="5"/>
  </w:num>
  <w:num w:numId="17">
    <w:abstractNumId w:val="27"/>
  </w:num>
  <w:num w:numId="18">
    <w:abstractNumId w:val="22"/>
  </w:num>
  <w:num w:numId="19">
    <w:abstractNumId w:val="19"/>
  </w:num>
  <w:num w:numId="20">
    <w:abstractNumId w:val="7"/>
  </w:num>
  <w:num w:numId="21">
    <w:abstractNumId w:val="29"/>
  </w:num>
  <w:num w:numId="22">
    <w:abstractNumId w:val="13"/>
  </w:num>
  <w:num w:numId="23">
    <w:abstractNumId w:val="16"/>
  </w:num>
  <w:num w:numId="24">
    <w:abstractNumId w:val="1"/>
  </w:num>
  <w:num w:numId="25">
    <w:abstractNumId w:val="6"/>
  </w:num>
  <w:num w:numId="26">
    <w:abstractNumId w:val="18"/>
  </w:num>
  <w:num w:numId="27">
    <w:abstractNumId w:val="25"/>
  </w:num>
  <w:num w:numId="28">
    <w:abstractNumId w:val="8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18"/>
    <w:rsid w:val="00001F58"/>
    <w:rsid w:val="00023FEE"/>
    <w:rsid w:val="000335D2"/>
    <w:rsid w:val="000343BE"/>
    <w:rsid w:val="00042F9B"/>
    <w:rsid w:val="00045282"/>
    <w:rsid w:val="00090BFB"/>
    <w:rsid w:val="000A2AEA"/>
    <w:rsid w:val="000A6D75"/>
    <w:rsid w:val="00100AFA"/>
    <w:rsid w:val="00121A62"/>
    <w:rsid w:val="00130148"/>
    <w:rsid w:val="001311A9"/>
    <w:rsid w:val="00132251"/>
    <w:rsid w:val="001357E9"/>
    <w:rsid w:val="00136712"/>
    <w:rsid w:val="0017293D"/>
    <w:rsid w:val="001A6723"/>
    <w:rsid w:val="001B2A81"/>
    <w:rsid w:val="001C0340"/>
    <w:rsid w:val="001C5D67"/>
    <w:rsid w:val="001C715B"/>
    <w:rsid w:val="001D4F1E"/>
    <w:rsid w:val="001E0217"/>
    <w:rsid w:val="001E3C70"/>
    <w:rsid w:val="001F0DCF"/>
    <w:rsid w:val="00203707"/>
    <w:rsid w:val="00211D8D"/>
    <w:rsid w:val="00237413"/>
    <w:rsid w:val="00244601"/>
    <w:rsid w:val="00286180"/>
    <w:rsid w:val="00292FD9"/>
    <w:rsid w:val="002971FF"/>
    <w:rsid w:val="002D2607"/>
    <w:rsid w:val="002D4D8E"/>
    <w:rsid w:val="002D4E10"/>
    <w:rsid w:val="00301F7B"/>
    <w:rsid w:val="00302160"/>
    <w:rsid w:val="00307017"/>
    <w:rsid w:val="00316406"/>
    <w:rsid w:val="0033617E"/>
    <w:rsid w:val="00341FD7"/>
    <w:rsid w:val="003420A0"/>
    <w:rsid w:val="00343FF6"/>
    <w:rsid w:val="0035001F"/>
    <w:rsid w:val="003933ED"/>
    <w:rsid w:val="00397995"/>
    <w:rsid w:val="003C1885"/>
    <w:rsid w:val="003C2D96"/>
    <w:rsid w:val="00401AC2"/>
    <w:rsid w:val="004066EF"/>
    <w:rsid w:val="00441F45"/>
    <w:rsid w:val="0044310D"/>
    <w:rsid w:val="00471829"/>
    <w:rsid w:val="00497C31"/>
    <w:rsid w:val="004A31C1"/>
    <w:rsid w:val="004A36B8"/>
    <w:rsid w:val="004A5EC9"/>
    <w:rsid w:val="004B371D"/>
    <w:rsid w:val="00525829"/>
    <w:rsid w:val="00534218"/>
    <w:rsid w:val="00552A18"/>
    <w:rsid w:val="005820B8"/>
    <w:rsid w:val="00582A48"/>
    <w:rsid w:val="00594A2B"/>
    <w:rsid w:val="00597E1F"/>
    <w:rsid w:val="005A4021"/>
    <w:rsid w:val="005C1FB7"/>
    <w:rsid w:val="005D13EF"/>
    <w:rsid w:val="005F1370"/>
    <w:rsid w:val="005F3837"/>
    <w:rsid w:val="00611DC1"/>
    <w:rsid w:val="00635D5E"/>
    <w:rsid w:val="0065438F"/>
    <w:rsid w:val="006728A7"/>
    <w:rsid w:val="00672AAA"/>
    <w:rsid w:val="00673D66"/>
    <w:rsid w:val="0067642E"/>
    <w:rsid w:val="0068569A"/>
    <w:rsid w:val="00694B1A"/>
    <w:rsid w:val="006A551A"/>
    <w:rsid w:val="006B63D3"/>
    <w:rsid w:val="006E665B"/>
    <w:rsid w:val="00712797"/>
    <w:rsid w:val="0072197F"/>
    <w:rsid w:val="00753823"/>
    <w:rsid w:val="00757047"/>
    <w:rsid w:val="00771489"/>
    <w:rsid w:val="00776F5A"/>
    <w:rsid w:val="00780EF1"/>
    <w:rsid w:val="00785514"/>
    <w:rsid w:val="00794940"/>
    <w:rsid w:val="007A4021"/>
    <w:rsid w:val="007A4D85"/>
    <w:rsid w:val="007E22CD"/>
    <w:rsid w:val="0080734A"/>
    <w:rsid w:val="00817D9D"/>
    <w:rsid w:val="008214E4"/>
    <w:rsid w:val="0082572F"/>
    <w:rsid w:val="00833084"/>
    <w:rsid w:val="00884330"/>
    <w:rsid w:val="008855CA"/>
    <w:rsid w:val="00887C26"/>
    <w:rsid w:val="008B3F46"/>
    <w:rsid w:val="008E0794"/>
    <w:rsid w:val="00906BAF"/>
    <w:rsid w:val="0092621F"/>
    <w:rsid w:val="009265F0"/>
    <w:rsid w:val="009600ED"/>
    <w:rsid w:val="00985E7B"/>
    <w:rsid w:val="009B424A"/>
    <w:rsid w:val="009C4FF1"/>
    <w:rsid w:val="009C613C"/>
    <w:rsid w:val="009D1C8B"/>
    <w:rsid w:val="009D21F3"/>
    <w:rsid w:val="009F2E4C"/>
    <w:rsid w:val="009F78BD"/>
    <w:rsid w:val="00A01612"/>
    <w:rsid w:val="00A104BC"/>
    <w:rsid w:val="00A56074"/>
    <w:rsid w:val="00A67BA6"/>
    <w:rsid w:val="00A82725"/>
    <w:rsid w:val="00A94A95"/>
    <w:rsid w:val="00AC50AE"/>
    <w:rsid w:val="00AD65A3"/>
    <w:rsid w:val="00B26D9C"/>
    <w:rsid w:val="00B46D74"/>
    <w:rsid w:val="00B67E38"/>
    <w:rsid w:val="00BF210C"/>
    <w:rsid w:val="00BF3E99"/>
    <w:rsid w:val="00C11CD6"/>
    <w:rsid w:val="00C14677"/>
    <w:rsid w:val="00C3425D"/>
    <w:rsid w:val="00C457DC"/>
    <w:rsid w:val="00C74C3A"/>
    <w:rsid w:val="00C8595E"/>
    <w:rsid w:val="00CB49AC"/>
    <w:rsid w:val="00CC3037"/>
    <w:rsid w:val="00CD5088"/>
    <w:rsid w:val="00CF349E"/>
    <w:rsid w:val="00D36BFA"/>
    <w:rsid w:val="00D37DBF"/>
    <w:rsid w:val="00D55328"/>
    <w:rsid w:val="00D5569C"/>
    <w:rsid w:val="00D56C8E"/>
    <w:rsid w:val="00D77830"/>
    <w:rsid w:val="00D81D52"/>
    <w:rsid w:val="00D96FA1"/>
    <w:rsid w:val="00DA196E"/>
    <w:rsid w:val="00DA5A18"/>
    <w:rsid w:val="00DC12DC"/>
    <w:rsid w:val="00DC6505"/>
    <w:rsid w:val="00DE7001"/>
    <w:rsid w:val="00DF17C7"/>
    <w:rsid w:val="00DF3847"/>
    <w:rsid w:val="00E258E7"/>
    <w:rsid w:val="00E649D3"/>
    <w:rsid w:val="00E76C7A"/>
    <w:rsid w:val="00EC1855"/>
    <w:rsid w:val="00ED6405"/>
    <w:rsid w:val="00EF1F2B"/>
    <w:rsid w:val="00F045A4"/>
    <w:rsid w:val="00F07991"/>
    <w:rsid w:val="00F176BA"/>
    <w:rsid w:val="00F2698E"/>
    <w:rsid w:val="00F33623"/>
    <w:rsid w:val="00F34B4E"/>
    <w:rsid w:val="00F44D1D"/>
    <w:rsid w:val="00F57FA5"/>
    <w:rsid w:val="00F62098"/>
    <w:rsid w:val="00F634EE"/>
    <w:rsid w:val="00F7469D"/>
    <w:rsid w:val="00F74A63"/>
    <w:rsid w:val="00F86242"/>
    <w:rsid w:val="00F96F67"/>
    <w:rsid w:val="00FE42EE"/>
    <w:rsid w:val="00FE69F7"/>
    <w:rsid w:val="00FE7A2F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0F50F9E-AE4B-454A-BBCD-2002B6F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4A91-8B05-46D1-A854-71ABE53A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92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64</cp:revision>
  <cp:lastPrinted>2020-07-21T08:59:00Z</cp:lastPrinted>
  <dcterms:created xsi:type="dcterms:W3CDTF">2019-03-22T13:11:00Z</dcterms:created>
  <dcterms:modified xsi:type="dcterms:W3CDTF">2020-08-12T09:42:00Z</dcterms:modified>
</cp:coreProperties>
</file>